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CADF" w14:textId="09512997" w:rsidR="008C456B" w:rsidRDefault="008C456B" w:rsidP="00A63D96">
      <w:pPr>
        <w:pStyle w:val="4"/>
        <w:shd w:val="clear" w:color="auto" w:fill="FFFFFF"/>
        <w:spacing w:before="75" w:beforeAutospacing="0" w:after="30" w:afterAutospacing="0"/>
        <w:jc w:val="center"/>
      </w:pPr>
      <w:r w:rsidRPr="00FC6C01">
        <w:t>Сценарий праздника, посвященного дню 8 марта «</w:t>
      </w:r>
      <w:r w:rsidR="008D4F5D">
        <w:t>Маленькие принцессы</w:t>
      </w:r>
      <w:r w:rsidRPr="00FC6C01">
        <w:t>» для детей старшего возраста детского сада</w:t>
      </w:r>
    </w:p>
    <w:p w14:paraId="21C7957F" w14:textId="39D9DEA0" w:rsidR="008D4F5D" w:rsidRPr="008D4F5D" w:rsidRDefault="008D4F5D" w:rsidP="008C456B">
      <w:pPr>
        <w:pStyle w:val="4"/>
        <w:shd w:val="clear" w:color="auto" w:fill="FFFFFF"/>
        <w:spacing w:before="75" w:beforeAutospacing="0" w:after="30" w:afterAutospacing="0"/>
        <w:rPr>
          <w:b w:val="0"/>
          <w:bCs w:val="0"/>
        </w:rPr>
      </w:pPr>
      <w:r w:rsidRPr="008D4F5D">
        <w:rPr>
          <w:b w:val="0"/>
          <w:bCs w:val="0"/>
        </w:rPr>
        <w:t xml:space="preserve">Автор – составитель: Турчинская Светлана Александровна, музыкальный руководитель высшей категории </w:t>
      </w:r>
      <w:r w:rsidR="00A63D96">
        <w:rPr>
          <w:b w:val="0"/>
          <w:bCs w:val="0"/>
        </w:rPr>
        <w:t xml:space="preserve">МБДОУ «Детский сад №2» г. Артем Приморский край. Сценарий праздника составлен в виде конкурсной программы для девочек 6-7 лет. Материал праздника будет интересен музыкальным руководителям, воспитателям детских садов и учителям младших классов школ. </w:t>
      </w:r>
    </w:p>
    <w:p w14:paraId="60964255" w14:textId="77777777" w:rsidR="00A63D96" w:rsidRDefault="00A63D96" w:rsidP="008C456B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9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8C456B" w:rsidRPr="00A63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C456B"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ие положительного эмоционального настро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6F779" w14:textId="04DAFFDC" w:rsidR="008C456B" w:rsidRPr="00A63D96" w:rsidRDefault="008C456B" w:rsidP="008C456B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</w:p>
    <w:p w14:paraId="3BD08BA3" w14:textId="77777777" w:rsidR="008C456B" w:rsidRPr="00FC6C01" w:rsidRDefault="008C456B" w:rsidP="00A63D9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знаний о весеннем празднике 8 марта;</w:t>
      </w:r>
    </w:p>
    <w:p w14:paraId="4A89CC46" w14:textId="77777777" w:rsidR="008C456B" w:rsidRPr="00FC6C01" w:rsidRDefault="008C456B" w:rsidP="00A63D9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выступать на сцене, чувствовать себя уверенно;</w:t>
      </w:r>
    </w:p>
    <w:p w14:paraId="4E5A3D87" w14:textId="77777777" w:rsidR="00A63D96" w:rsidRDefault="008C456B" w:rsidP="00A63D9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ммуникативные навыки.</w:t>
      </w:r>
    </w:p>
    <w:p w14:paraId="5E7FB8CA" w14:textId="592728EF" w:rsidR="00F513A8" w:rsidRPr="00A63D96" w:rsidRDefault="00F513A8" w:rsidP="00A63D9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е лица:</w:t>
      </w:r>
      <w:r w:rsidRPr="00A6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я  – ведущая, Принц, Заморский принц. Золушки – девочки группы – конкурсанты.</w:t>
      </w:r>
    </w:p>
    <w:p w14:paraId="64E10AB4" w14:textId="77777777" w:rsidR="008C456B" w:rsidRPr="00FC6C01" w:rsidRDefault="008C456B" w:rsidP="00A63D9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буты:</w:t>
      </w:r>
      <w:r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 для танца, </w:t>
      </w:r>
      <w:r w:rsidR="00F513A8"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инка для игры</w:t>
      </w:r>
      <w:r w:rsidR="00850940"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1024"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туки и колпаки для игры. Поднос и чашечки с крупами</w:t>
      </w:r>
      <w:r w:rsidR="00DE7EC3"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024"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A96E77"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а</w:t>
      </w:r>
      <w:r w:rsidR="00F513A8"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>. Цветы бумажные для оценки для жюри</w:t>
      </w:r>
      <w:r w:rsidR="00A96E77"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>. Шляпки д</w:t>
      </w:r>
      <w:r w:rsidR="00861024"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ефиле</w:t>
      </w:r>
      <w:r w:rsidR="00A96E77" w:rsidRPr="00FC6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6475C2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Звучит музыка Джеймса Ласта, дети с подснежниками в руках вбегают в зал. Вы</w:t>
      </w:r>
      <w:r w:rsidR="00DE7EC3" w:rsidRPr="00FC6C01">
        <w:rPr>
          <w:rStyle w:val="a5"/>
          <w:color w:val="000000"/>
          <w:bdr w:val="none" w:sz="0" w:space="0" w:color="auto" w:frame="1"/>
        </w:rPr>
        <w:t>страиваются в шахматном порядке</w:t>
      </w:r>
      <w:r w:rsidRPr="00FC6C01">
        <w:rPr>
          <w:rStyle w:val="a5"/>
          <w:color w:val="000000"/>
          <w:bdr w:val="none" w:sz="0" w:space="0" w:color="auto" w:frame="1"/>
        </w:rPr>
        <w:t>.</w:t>
      </w:r>
    </w:p>
    <w:p w14:paraId="3106493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1-й ребенок.</w:t>
      </w:r>
    </w:p>
    <w:p w14:paraId="59330C6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есна опять стучится в двери,</w:t>
      </w:r>
    </w:p>
    <w:p w14:paraId="1670CF2D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есна повсюду: тут и там,</w:t>
      </w:r>
    </w:p>
    <w:p w14:paraId="00C8A47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егодня мы встречаем праздник,</w:t>
      </w:r>
    </w:p>
    <w:p w14:paraId="2C59A4F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 это праздник наших мам!</w:t>
      </w:r>
    </w:p>
    <w:p w14:paraId="061AAC18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2-й ребенок.</w:t>
      </w:r>
    </w:p>
    <w:p w14:paraId="4848C635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 днем 8 Марта,</w:t>
      </w:r>
    </w:p>
    <w:p w14:paraId="2AE8CB4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 праздником весенним,</w:t>
      </w:r>
    </w:p>
    <w:p w14:paraId="3FCAAFF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 первыми цветами в этот светлый час,</w:t>
      </w:r>
    </w:p>
    <w:p w14:paraId="5DCE774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Мамы города Артема, бабушки, сестренки,</w:t>
      </w:r>
    </w:p>
    <w:p w14:paraId="54C25D4B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одружки, воспитатели!</w:t>
      </w:r>
    </w:p>
    <w:p w14:paraId="3F81EE2C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Все</w:t>
      </w:r>
      <w:r w:rsidRPr="00FC6C01">
        <w:rPr>
          <w:color w:val="000000"/>
        </w:rPr>
        <w:t>. Поздравляем вас!</w:t>
      </w:r>
    </w:p>
    <w:p w14:paraId="769AE55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3-й ребенок.</w:t>
      </w:r>
    </w:p>
    <w:p w14:paraId="2F5D7F98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од солнцем весенним</w:t>
      </w:r>
    </w:p>
    <w:p w14:paraId="30F4B23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Растаял снежок,</w:t>
      </w:r>
    </w:p>
    <w:p w14:paraId="366623E7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 выглянул первый подснежник-цветок.</w:t>
      </w:r>
    </w:p>
    <w:p w14:paraId="077C1DAD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Он потянулся, головку поднял,</w:t>
      </w:r>
    </w:p>
    <w:p w14:paraId="3F8B37A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«Весна наступила», - подснежник сказал!</w:t>
      </w:r>
    </w:p>
    <w:p w14:paraId="5AE22E1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Все дети исполняют песню «Весна стучится в окна», муз. Ю. Гурьева, сл. С. Вигдорова.</w:t>
      </w:r>
    </w:p>
    <w:p w14:paraId="3210472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4-й ребенок.</w:t>
      </w:r>
    </w:p>
    <w:p w14:paraId="3586B8F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олнце, грей, ярче фей,</w:t>
      </w:r>
    </w:p>
    <w:p w14:paraId="0C721FF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lastRenderedPageBreak/>
        <w:t>Не жалей своих лучей,</w:t>
      </w:r>
    </w:p>
    <w:p w14:paraId="114015F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Наших мам ты согревай,</w:t>
      </w:r>
    </w:p>
    <w:p w14:paraId="6297DED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 женским днем их поздравляй!</w:t>
      </w:r>
    </w:p>
    <w:p w14:paraId="774D3286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Звучит «Меланхолический вальс» А. Даргомыжского.</w:t>
      </w:r>
    </w:p>
    <w:p w14:paraId="67983D02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Дети выполняют упражнение с подснежниками, с перестроениями,  затем  собирают подснежники.</w:t>
      </w:r>
    </w:p>
    <w:p w14:paraId="56695928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5-й ребенок.</w:t>
      </w:r>
    </w:p>
    <w:p w14:paraId="228E2ECC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олнышко светит ласково,</w:t>
      </w:r>
    </w:p>
    <w:p w14:paraId="43A604B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есна улыбается нам,</w:t>
      </w:r>
    </w:p>
    <w:p w14:paraId="53102B6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 нашем праздничном зале</w:t>
      </w:r>
    </w:p>
    <w:p w14:paraId="2E5D4A4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еличаем бабушек и мам!</w:t>
      </w:r>
    </w:p>
    <w:p w14:paraId="4BF88E44" w14:textId="380042F6" w:rsidR="008C456B" w:rsidRPr="00FC6C01" w:rsidRDefault="008F29D0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</w:rPr>
      </w:pPr>
      <w:r w:rsidRPr="00FC6C01">
        <w:rPr>
          <w:i/>
          <w:color w:val="000000"/>
        </w:rPr>
        <w:t>Исполняют песню «</w:t>
      </w:r>
      <w:r w:rsidR="006A14BA" w:rsidRPr="00FC6C01">
        <w:rPr>
          <w:i/>
          <w:color w:val="000000"/>
        </w:rPr>
        <w:t>Мамочка родная</w:t>
      </w:r>
      <w:r w:rsidR="008C456B" w:rsidRPr="00FC6C01">
        <w:rPr>
          <w:i/>
          <w:color w:val="000000"/>
        </w:rPr>
        <w:t>»</w:t>
      </w:r>
      <w:r w:rsidR="006A14BA" w:rsidRPr="00FC6C01">
        <w:rPr>
          <w:i/>
          <w:color w:val="000000"/>
        </w:rPr>
        <w:t xml:space="preserve"> </w:t>
      </w:r>
      <w:proofErr w:type="spellStart"/>
      <w:r w:rsidR="006A14BA" w:rsidRPr="00FC6C01">
        <w:rPr>
          <w:i/>
          <w:color w:val="000000"/>
        </w:rPr>
        <w:t>Е.Гомоновой</w:t>
      </w:r>
      <w:proofErr w:type="spellEnd"/>
      <w:r w:rsidR="008C456B" w:rsidRPr="00FC6C01">
        <w:rPr>
          <w:i/>
          <w:color w:val="000000"/>
        </w:rPr>
        <w:t>.</w:t>
      </w:r>
    </w:p>
    <w:p w14:paraId="1976B12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FC6C01">
        <w:rPr>
          <w:color w:val="000000"/>
        </w:rPr>
        <w:t xml:space="preserve"> </w:t>
      </w:r>
      <w:r w:rsidRPr="00FC6C01">
        <w:rPr>
          <w:rStyle w:val="a4"/>
          <w:color w:val="000000"/>
          <w:bdr w:val="none" w:sz="0" w:space="0" w:color="auto" w:frame="1"/>
        </w:rPr>
        <w:t>6-й ребенок.</w:t>
      </w:r>
    </w:p>
    <w:p w14:paraId="7977E97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Ну, раз мы пригласили</w:t>
      </w:r>
    </w:p>
    <w:p w14:paraId="08440CB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ас сегодня  в гости к нам –</w:t>
      </w:r>
    </w:p>
    <w:p w14:paraId="35A98368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Обещаем, обещаем,</w:t>
      </w:r>
    </w:p>
    <w:p w14:paraId="4322F0F7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Что не будет скучно вам!</w:t>
      </w:r>
    </w:p>
    <w:p w14:paraId="2E8318C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 xml:space="preserve">Расходятся на места. Звучит мелодия Э. </w:t>
      </w:r>
      <w:proofErr w:type="spellStart"/>
      <w:r w:rsidRPr="00FC6C01">
        <w:rPr>
          <w:rStyle w:val="a5"/>
          <w:color w:val="000000"/>
          <w:bdr w:val="none" w:sz="0" w:space="0" w:color="auto" w:frame="1"/>
        </w:rPr>
        <w:t>Мариконе</w:t>
      </w:r>
      <w:proofErr w:type="spellEnd"/>
      <w:r w:rsidRPr="00FC6C01">
        <w:rPr>
          <w:rStyle w:val="a5"/>
          <w:color w:val="000000"/>
          <w:bdr w:val="none" w:sz="0" w:space="0" w:color="auto" w:frame="1"/>
        </w:rPr>
        <w:t xml:space="preserve"> «Пастушка», выходит Фея.</w:t>
      </w:r>
    </w:p>
    <w:p w14:paraId="765B984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32EF0A1B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Добрый вечер, господа,</w:t>
      </w:r>
    </w:p>
    <w:p w14:paraId="17638DF2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з сказки Фея к вам пришла!</w:t>
      </w:r>
    </w:p>
    <w:p w14:paraId="6149321D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 женским днем всех поздравляю,</w:t>
      </w:r>
    </w:p>
    <w:p w14:paraId="50145B06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частья, радости желаю!</w:t>
      </w:r>
    </w:p>
    <w:p w14:paraId="48B08237" w14:textId="5F0946E2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 Всем добра и красоты,</w:t>
      </w:r>
    </w:p>
    <w:p w14:paraId="368065D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Чтоб исполнились мечты!</w:t>
      </w:r>
    </w:p>
    <w:p w14:paraId="76CF346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риглашаю всех я в зал</w:t>
      </w:r>
    </w:p>
    <w:p w14:paraId="061B459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На пышный королевский бал!</w:t>
      </w:r>
    </w:p>
    <w:p w14:paraId="5F488AD7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 xml:space="preserve">Все дети исполняют «Вальс для мамы», муз. </w:t>
      </w:r>
      <w:proofErr w:type="spellStart"/>
      <w:r w:rsidRPr="00FC6C01">
        <w:rPr>
          <w:rStyle w:val="a5"/>
          <w:color w:val="000000"/>
          <w:bdr w:val="none" w:sz="0" w:space="0" w:color="auto" w:frame="1"/>
        </w:rPr>
        <w:t>Н.Суховой</w:t>
      </w:r>
      <w:proofErr w:type="spellEnd"/>
      <w:r w:rsidRPr="00FC6C01">
        <w:rPr>
          <w:rStyle w:val="a5"/>
          <w:color w:val="000000"/>
          <w:bdr w:val="none" w:sz="0" w:space="0" w:color="auto" w:frame="1"/>
        </w:rPr>
        <w:t>.</w:t>
      </w:r>
    </w:p>
    <w:p w14:paraId="7D0338A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7FA1B46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олшебной палочкой взмахну</w:t>
      </w:r>
    </w:p>
    <w:p w14:paraId="79940F1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 сказку в зале оживлю!</w:t>
      </w:r>
    </w:p>
    <w:p w14:paraId="4012EC0C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Раз, два, три,</w:t>
      </w:r>
    </w:p>
    <w:p w14:paraId="30F65F5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овнимательней смотри!</w:t>
      </w:r>
    </w:p>
    <w:p w14:paraId="76B4D51C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Часы пробьют 12 раз</w:t>
      </w:r>
    </w:p>
    <w:p w14:paraId="1260961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 принц появится у вас!</w:t>
      </w:r>
    </w:p>
    <w:p w14:paraId="1E6A16F8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</w:rPr>
      </w:pPr>
      <w:r w:rsidRPr="00FC6C01">
        <w:rPr>
          <w:i/>
          <w:color w:val="000000"/>
        </w:rPr>
        <w:t>Бой часов. Выходит принц.</w:t>
      </w:r>
    </w:p>
    <w:p w14:paraId="66FFE72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Принц.</w:t>
      </w:r>
    </w:p>
    <w:p w14:paraId="0254CDAB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колько много здесь гостей!</w:t>
      </w:r>
    </w:p>
    <w:p w14:paraId="0A62D99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колько много здесь друзей!</w:t>
      </w:r>
    </w:p>
    <w:p w14:paraId="0D4124E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ижу бабушек и мам,</w:t>
      </w:r>
    </w:p>
    <w:p w14:paraId="1730CC15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А девчонки - тут и там!</w:t>
      </w:r>
    </w:p>
    <w:p w14:paraId="461211FB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риснился мне чудесный сон,</w:t>
      </w:r>
    </w:p>
    <w:p w14:paraId="3E48A0A7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Что я в красавицу влюблен.</w:t>
      </w:r>
    </w:p>
    <w:p w14:paraId="0347F1AD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Её хочу я здесь найти,</w:t>
      </w:r>
    </w:p>
    <w:p w14:paraId="7A0F268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Ты, Фея, конкурс объяви!</w:t>
      </w:r>
    </w:p>
    <w:p w14:paraId="3245069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1D1ADCF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lastRenderedPageBreak/>
        <w:t>Вниманье! Конкурс начинаем</w:t>
      </w:r>
    </w:p>
    <w:p w14:paraId="2A9CEC1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 имена принцесс мы называем!</w:t>
      </w:r>
    </w:p>
    <w:p w14:paraId="4CE8EE65" w14:textId="77777777" w:rsidR="008D4F5D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left="450"/>
        <w:jc w:val="both"/>
        <w:rPr>
          <w:rStyle w:val="a5"/>
          <w:color w:val="000000"/>
          <w:bdr w:val="none" w:sz="0" w:space="0" w:color="auto" w:frame="1"/>
        </w:rPr>
      </w:pPr>
      <w:r w:rsidRPr="00FC6C01">
        <w:rPr>
          <w:rStyle w:val="a5"/>
          <w:color w:val="000000"/>
          <w:bdr w:val="none" w:sz="0" w:space="0" w:color="auto" w:frame="1"/>
        </w:rPr>
        <w:t>Под торжественную музыку выходят девочки - участницы кон</w:t>
      </w:r>
      <w:r w:rsidR="00A96E77" w:rsidRPr="00FC6C01">
        <w:rPr>
          <w:rStyle w:val="a5"/>
          <w:color w:val="000000"/>
          <w:bdr w:val="none" w:sz="0" w:space="0" w:color="auto" w:frame="1"/>
        </w:rPr>
        <w:t>курса</w:t>
      </w:r>
      <w:r w:rsidR="008F29D0" w:rsidRPr="00FC6C01">
        <w:rPr>
          <w:rStyle w:val="a5"/>
          <w:color w:val="000000"/>
          <w:bdr w:val="none" w:sz="0" w:space="0" w:color="auto" w:frame="1"/>
        </w:rPr>
        <w:t xml:space="preserve">. </w:t>
      </w:r>
      <w:r w:rsidRPr="00FC6C01">
        <w:rPr>
          <w:rStyle w:val="a5"/>
          <w:color w:val="000000"/>
          <w:bdr w:val="none" w:sz="0" w:space="0" w:color="auto" w:frame="1"/>
        </w:rPr>
        <w:t xml:space="preserve"> </w:t>
      </w:r>
      <w:r w:rsidR="008F29D0" w:rsidRPr="00FC6C01">
        <w:rPr>
          <w:rStyle w:val="a5"/>
          <w:color w:val="000000"/>
          <w:bdr w:val="none" w:sz="0" w:space="0" w:color="auto" w:frame="1"/>
        </w:rPr>
        <w:t xml:space="preserve">   </w:t>
      </w:r>
    </w:p>
    <w:p w14:paraId="61192250" w14:textId="04265073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left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Фея называет имя</w:t>
      </w:r>
      <w:r w:rsidR="00A96E77" w:rsidRPr="00FC6C01">
        <w:rPr>
          <w:rStyle w:val="a5"/>
          <w:color w:val="000000"/>
          <w:bdr w:val="none" w:sz="0" w:space="0" w:color="auto" w:frame="1"/>
        </w:rPr>
        <w:t xml:space="preserve"> и фамилию</w:t>
      </w:r>
      <w:r w:rsidRPr="00FC6C01">
        <w:rPr>
          <w:rStyle w:val="a5"/>
          <w:color w:val="000000"/>
          <w:bdr w:val="none" w:sz="0" w:space="0" w:color="auto" w:frame="1"/>
        </w:rPr>
        <w:t>.</w:t>
      </w:r>
    </w:p>
    <w:p w14:paraId="1C46449C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4EC2DD9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Конкурсы эти будет оценивать царица,</w:t>
      </w:r>
    </w:p>
    <w:p w14:paraId="24BB467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А с нею вместе две её сестрицы!</w:t>
      </w:r>
    </w:p>
    <w:p w14:paraId="3F8C0D7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В жюри - заведующая детским садом (или методист) и два сотрудника.</w:t>
      </w:r>
    </w:p>
    <w:p w14:paraId="7AEC6E55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5B519B4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За каждое заданье в конкурсе красоты</w:t>
      </w:r>
    </w:p>
    <w:p w14:paraId="64BDE78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Мы будем дарить вам красивые цветы!</w:t>
      </w:r>
    </w:p>
    <w:p w14:paraId="6467000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Цветов побольше собери</w:t>
      </w:r>
    </w:p>
    <w:p w14:paraId="5E77EC6B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 в конкурсе Золушек достойно победи!</w:t>
      </w:r>
    </w:p>
    <w:p w14:paraId="39B5BEB5" w14:textId="77777777" w:rsidR="008C456B" w:rsidRPr="00FC6C01" w:rsidRDefault="008C456B" w:rsidP="00A63D96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C6C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альчик. </w:t>
      </w:r>
    </w:p>
    <w:p w14:paraId="0C61E692" w14:textId="77777777" w:rsidR="008C456B" w:rsidRPr="00FC6C01" w:rsidRDefault="008C456B" w:rsidP="00A63D96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6C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от и наши модницы,</w:t>
      </w:r>
    </w:p>
    <w:p w14:paraId="22D72716" w14:textId="77777777" w:rsidR="008C456B" w:rsidRPr="00FC6C01" w:rsidRDefault="008C456B" w:rsidP="00A63D96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6C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очки-красавицы!</w:t>
      </w:r>
    </w:p>
    <w:p w14:paraId="33034BBD" w14:textId="77777777" w:rsidR="008C456B" w:rsidRPr="00FC6C01" w:rsidRDefault="008C456B" w:rsidP="00A63D96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6C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 сегодня хочется</w:t>
      </w:r>
    </w:p>
    <w:p w14:paraId="207D55D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333333"/>
        </w:rPr>
        <w:t>Всем гостям понравиться!</w:t>
      </w:r>
    </w:p>
    <w:p w14:paraId="0353248D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27ADE9F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ыглядеть красиво и опрятно</w:t>
      </w:r>
    </w:p>
    <w:p w14:paraId="55F5CA8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Хочется девочкам - это понятно.</w:t>
      </w:r>
    </w:p>
    <w:p w14:paraId="5166878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ервый конкурс начинаем,</w:t>
      </w:r>
    </w:p>
    <w:p w14:paraId="656B6AD7" w14:textId="01F12798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 xml:space="preserve">Себя показать приглашаем!   </w:t>
      </w:r>
      <w:r w:rsidRPr="00FC6C01">
        <w:rPr>
          <w:color w:val="333333"/>
        </w:rPr>
        <w:t>ДЕФИЛЕ.</w:t>
      </w:r>
    </w:p>
    <w:p w14:paraId="64EE978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</w:rPr>
      </w:pPr>
      <w:r w:rsidRPr="00FC6C01">
        <w:rPr>
          <w:i/>
          <w:color w:val="333333"/>
        </w:rPr>
        <w:t>Девочки надевают шляпки, проходят друг за другом по очереди под музыку.</w:t>
      </w:r>
    </w:p>
    <w:p w14:paraId="22DEFAF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Жюри оценивает, раскладывает  цветы.</w:t>
      </w:r>
    </w:p>
    <w:p w14:paraId="5F4EEEC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722C588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Чтоб в обществе появляться,</w:t>
      </w:r>
    </w:p>
    <w:p w14:paraId="2A4E4C3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Девочка должна уметь общаться!</w:t>
      </w:r>
    </w:p>
    <w:p w14:paraId="18CF24A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Задам вопросы всем вам я,</w:t>
      </w:r>
    </w:p>
    <w:p w14:paraId="5DBE4E32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На них ответьте вы, друзья!</w:t>
      </w:r>
    </w:p>
    <w:p w14:paraId="68CAB618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Вопросы по выбору:</w:t>
      </w:r>
    </w:p>
    <w:p w14:paraId="43B8A01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1. Кем ты хочешь стать, когда вырастешь?</w:t>
      </w:r>
    </w:p>
    <w:p w14:paraId="1CE194D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2. Твой любимый цвет и почему?</w:t>
      </w:r>
    </w:p>
    <w:p w14:paraId="4C3128E9" w14:textId="41AC7DF8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3. Как ты помогаешь маме дома?</w:t>
      </w:r>
      <w:r w:rsidR="00A63D96">
        <w:rPr>
          <w:color w:val="000000"/>
        </w:rPr>
        <w:t xml:space="preserve">    </w:t>
      </w:r>
      <w:r w:rsidRPr="00FC6C01">
        <w:rPr>
          <w:color w:val="000000"/>
        </w:rPr>
        <w:t>и т. д.</w:t>
      </w:r>
    </w:p>
    <w:p w14:paraId="14FB4AC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Жюри оценивает ответы.</w:t>
      </w:r>
    </w:p>
    <w:p w14:paraId="076FE5B2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6ACBA2B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А теперь пришла пора</w:t>
      </w:r>
    </w:p>
    <w:p w14:paraId="212F655C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оиграть нам, детвора!</w:t>
      </w:r>
    </w:p>
    <w:p w14:paraId="32504A85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Девочкам нашим на смену</w:t>
      </w:r>
    </w:p>
    <w:p w14:paraId="4D47B0D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ыйдут мальчики-джентльмены!</w:t>
      </w:r>
    </w:p>
    <w:p w14:paraId="525766B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Мамам дома они помогают,</w:t>
      </w:r>
    </w:p>
    <w:p w14:paraId="7E0B7E8C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Косынку да фартук они надевают!</w:t>
      </w:r>
    </w:p>
    <w:p w14:paraId="1A02B06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Проводится игра «Кто быстрее наденет фартук и косынку».</w:t>
      </w:r>
    </w:p>
    <w:p w14:paraId="7437314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0469FE95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А теперь, детвора,</w:t>
      </w:r>
    </w:p>
    <w:p w14:paraId="71585DC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Новая игра.</w:t>
      </w:r>
    </w:p>
    <w:p w14:paraId="6612E90B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lastRenderedPageBreak/>
        <w:t>В круг скорее все вставайте,</w:t>
      </w:r>
    </w:p>
    <w:p w14:paraId="7E83431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Льдинку вы передайте.</w:t>
      </w:r>
    </w:p>
    <w:p w14:paraId="0CB2432B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У кого в руках будет льдинка -</w:t>
      </w:r>
    </w:p>
    <w:p w14:paraId="2DC792E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Тот  ласковое слово</w:t>
      </w:r>
      <w:r w:rsidR="00DE7EC3" w:rsidRPr="00FC6C01">
        <w:rPr>
          <w:color w:val="000000"/>
        </w:rPr>
        <w:t xml:space="preserve"> </w:t>
      </w:r>
      <w:r w:rsidRPr="00FC6C01">
        <w:rPr>
          <w:color w:val="000000"/>
        </w:rPr>
        <w:t xml:space="preserve"> должен сказать!</w:t>
      </w:r>
    </w:p>
    <w:p w14:paraId="5C5A757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Проводится игра «Горячее ласковое слово».</w:t>
      </w:r>
    </w:p>
    <w:p w14:paraId="1558304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73406DB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ледующий конкурс вперед нас зовет,</w:t>
      </w:r>
    </w:p>
    <w:p w14:paraId="09BE6E4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Кто же из девочек лучше споет?</w:t>
      </w:r>
    </w:p>
    <w:p w14:paraId="6999A7C8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ы пляшите, а не стойте</w:t>
      </w:r>
    </w:p>
    <w:p w14:paraId="48FCD4F8" w14:textId="205D39DE" w:rsidR="008C456B" w:rsidRPr="00A63D96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 частушки нам пропойте!</w:t>
      </w:r>
      <w:r w:rsidR="00A63D96">
        <w:rPr>
          <w:color w:val="000000"/>
        </w:rPr>
        <w:t xml:space="preserve">   </w:t>
      </w:r>
      <w:r w:rsidRPr="008D4F5D">
        <w:rPr>
          <w:bCs/>
          <w:color w:val="000000"/>
        </w:rPr>
        <w:t>ЧАСТУШКИ.</w:t>
      </w:r>
    </w:p>
    <w:p w14:paraId="1A79B0F8" w14:textId="10380103" w:rsidR="008C456B" w:rsidRPr="00FC6C01" w:rsidRDefault="00A63D96" w:rsidP="00A63D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F29D0" w:rsidRPr="00FC6C01">
        <w:rPr>
          <w:rStyle w:val="a5"/>
          <w:color w:val="000000"/>
          <w:bdr w:val="none" w:sz="0" w:space="0" w:color="auto" w:frame="1"/>
        </w:rPr>
        <w:t xml:space="preserve">Конкурсантки </w:t>
      </w:r>
      <w:r w:rsidR="008C456B" w:rsidRPr="00FC6C01">
        <w:rPr>
          <w:rStyle w:val="a5"/>
          <w:color w:val="000000"/>
          <w:bdr w:val="none" w:sz="0" w:space="0" w:color="auto" w:frame="1"/>
        </w:rPr>
        <w:t xml:space="preserve"> исполняют частушки. Жюри оценивает.</w:t>
      </w:r>
    </w:p>
    <w:p w14:paraId="4986C7F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52B1956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К нам пришла весна-красна,</w:t>
      </w:r>
    </w:p>
    <w:p w14:paraId="01BDB8B6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Дарит подснежники вам она.</w:t>
      </w:r>
    </w:p>
    <w:p w14:paraId="6663D03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ледующий конкурс: кто больше соберет цветов?</w:t>
      </w:r>
    </w:p>
    <w:p w14:paraId="1E38C83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Фея разбрасывает искусственные цветы по всему залу. Жюри оценивает этот конкурс.</w:t>
      </w:r>
    </w:p>
    <w:p w14:paraId="0365FA3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7A3BE836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А теперь, девочки, для вас</w:t>
      </w:r>
    </w:p>
    <w:p w14:paraId="67486B95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Мальчики споют сейчас!</w:t>
      </w:r>
    </w:p>
    <w:p w14:paraId="605418A8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Исполняется песня «Все мы - моряки» .</w:t>
      </w:r>
    </w:p>
    <w:p w14:paraId="1542C398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3D565A8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Наши конкурсантки - настоящие Золушки!</w:t>
      </w:r>
    </w:p>
    <w:p w14:paraId="34DC1C1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озвать сюда главного королевского повара!</w:t>
      </w:r>
    </w:p>
    <w:p w14:paraId="7B2DEAB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3 хлопка</w:t>
      </w:r>
    </w:p>
    <w:p w14:paraId="2B92DC0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Входит Повар, несет поднос с чашечками, в них разная крупа.</w:t>
      </w:r>
    </w:p>
    <w:p w14:paraId="3C0EE4B6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Повар.</w:t>
      </w:r>
    </w:p>
    <w:p w14:paraId="2268E57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Золушки, что в чашках - назовите,</w:t>
      </w:r>
    </w:p>
    <w:p w14:paraId="2D3908A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 что из этого приготовить  - скажите!</w:t>
      </w:r>
    </w:p>
    <w:p w14:paraId="000D2458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5"/>
          <w:color w:val="000000"/>
          <w:bdr w:val="none" w:sz="0" w:space="0" w:color="auto" w:frame="1"/>
        </w:rPr>
      </w:pPr>
      <w:r w:rsidRPr="00FC6C01">
        <w:rPr>
          <w:rStyle w:val="a5"/>
          <w:color w:val="000000"/>
          <w:bdr w:val="none" w:sz="0" w:space="0" w:color="auto" w:frame="1"/>
        </w:rPr>
        <w:t>В чашках: рис, пшено, манка, гречка, горох, фасоль, мука, сахар. Жюри оценивает.</w:t>
      </w:r>
    </w:p>
    <w:p w14:paraId="1337F04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6408AE8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Наш бал продолжается,</w:t>
      </w:r>
    </w:p>
    <w:p w14:paraId="3C1B578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 на конкурс танца девочки приглашаются!</w:t>
      </w:r>
    </w:p>
    <w:p w14:paraId="7FF9EDC5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Принц.</w:t>
      </w:r>
    </w:p>
    <w:p w14:paraId="322397F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 девочками должен танцевать я</w:t>
      </w:r>
    </w:p>
    <w:p w14:paraId="1A892902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 ещё один принц, друзья!</w:t>
      </w:r>
    </w:p>
    <w:p w14:paraId="1AF7028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Кто в конкурсе мне поможет,</w:t>
      </w:r>
    </w:p>
    <w:p w14:paraId="1127BB0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танцевать с красотками сможет?</w:t>
      </w:r>
    </w:p>
    <w:p w14:paraId="3C3DA1F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Выходит заморский Принц.</w:t>
      </w:r>
    </w:p>
    <w:p w14:paraId="237AD4E6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Заморский Принц.</w:t>
      </w:r>
    </w:p>
    <w:p w14:paraId="3A464B6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Я, Принц заморский, тебе помогу</w:t>
      </w:r>
    </w:p>
    <w:p w14:paraId="35C8869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 станцевать на балу я смогу.</w:t>
      </w:r>
    </w:p>
    <w:p w14:paraId="68DF26B7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Золушек здесь такое количество –</w:t>
      </w:r>
    </w:p>
    <w:p w14:paraId="53DD239B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Я рад вам помочь, Ваше Величество!</w:t>
      </w:r>
    </w:p>
    <w:p w14:paraId="65ABC51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Конкурс на лучшее исполнение танца «Полька с переходами». Жюри оценивает.</w:t>
      </w:r>
    </w:p>
    <w:p w14:paraId="09B46CF5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69C49A9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lastRenderedPageBreak/>
        <w:t>А теперь, ребятня,</w:t>
      </w:r>
    </w:p>
    <w:p w14:paraId="366A82EB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сем танцевать пришла пора.</w:t>
      </w:r>
    </w:p>
    <w:p w14:paraId="2F2D4DD5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Разминайте ноги, руки,</w:t>
      </w:r>
    </w:p>
    <w:p w14:paraId="780FC3C2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Мы станцуем «Буги, вуги»!</w:t>
      </w:r>
    </w:p>
    <w:p w14:paraId="0FD5F27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Исполняется общий массовый танец «Буги-вуги».</w:t>
      </w:r>
    </w:p>
    <w:p w14:paraId="1DC2DAC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574EE1B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ледующий конкурс, детвора,</w:t>
      </w:r>
    </w:p>
    <w:p w14:paraId="083563B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Нам начать пора.</w:t>
      </w:r>
    </w:p>
    <w:p w14:paraId="033F85E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У меня из любимых сказок</w:t>
      </w:r>
    </w:p>
    <w:p w14:paraId="3701A725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Есть множество разных загадок.</w:t>
      </w:r>
    </w:p>
    <w:p w14:paraId="55760C5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Кто быстрее ответит, тому и цветок!</w:t>
      </w:r>
    </w:p>
    <w:p w14:paraId="2CC329B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Загадки по сказкам:</w:t>
      </w:r>
    </w:p>
    <w:p w14:paraId="5623097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C6C01">
        <w:rPr>
          <w:color w:val="000000"/>
        </w:rPr>
        <w:t>1. Какой герой имеет длинный нос?                                 Буратино</w:t>
      </w:r>
    </w:p>
    <w:p w14:paraId="1E53935F" w14:textId="633C2D0C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C6C01">
        <w:rPr>
          <w:color w:val="000000"/>
        </w:rPr>
        <w:t xml:space="preserve">2. Какая героиня летает в ступе с метлой?      </w:t>
      </w:r>
      <w:r w:rsidRPr="00FC6C01">
        <w:rPr>
          <w:color w:val="000000"/>
        </w:rPr>
        <w:tab/>
      </w:r>
      <w:r w:rsidRPr="00FC6C01">
        <w:rPr>
          <w:color w:val="000000"/>
        </w:rPr>
        <w:tab/>
        <w:t>Баба Яга</w:t>
      </w:r>
      <w:r w:rsidR="00A63D96">
        <w:rPr>
          <w:color w:val="000000"/>
        </w:rPr>
        <w:t xml:space="preserve">   </w:t>
      </w:r>
      <w:r w:rsidR="008D4F5D">
        <w:rPr>
          <w:color w:val="000000"/>
        </w:rPr>
        <w:t>и т.д.</w:t>
      </w:r>
    </w:p>
    <w:p w14:paraId="10AF5853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Жюри подводит итоги этого конкурса.</w:t>
      </w:r>
    </w:p>
    <w:p w14:paraId="6308CD93" w14:textId="60D824D1" w:rsidR="008C456B" w:rsidRPr="00FC6C01" w:rsidRDefault="00A63D96" w:rsidP="00A63D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a4"/>
          <w:color w:val="000000"/>
          <w:bdr w:val="none" w:sz="0" w:space="0" w:color="auto" w:frame="1"/>
        </w:rPr>
        <w:t xml:space="preserve">       </w:t>
      </w:r>
      <w:r w:rsidR="008C456B" w:rsidRPr="00FC6C01">
        <w:rPr>
          <w:rStyle w:val="a4"/>
          <w:color w:val="000000"/>
          <w:bdr w:val="none" w:sz="0" w:space="0" w:color="auto" w:frame="1"/>
        </w:rPr>
        <w:t>Фея.</w:t>
      </w:r>
    </w:p>
    <w:p w14:paraId="63C365C7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А теперь попросим жюри</w:t>
      </w:r>
    </w:p>
    <w:p w14:paraId="5A247A47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осчитать  у девочек цветы.</w:t>
      </w:r>
    </w:p>
    <w:p w14:paraId="4473E0B7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Фея.</w:t>
      </w:r>
    </w:p>
    <w:p w14:paraId="2C80AE0A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ока царица и сестрицы подводят итоги, друзья,</w:t>
      </w:r>
    </w:p>
    <w:p w14:paraId="5FA17C2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Для вас еще одна интересная игра!</w:t>
      </w:r>
    </w:p>
    <w:p w14:paraId="77EAD015" w14:textId="17646BB3" w:rsidR="008C456B" w:rsidRPr="00A63D96" w:rsidRDefault="008E275A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5"/>
          <w:color w:val="000000"/>
        </w:rPr>
      </w:pPr>
      <w:r w:rsidRPr="00A63D96">
        <w:rPr>
          <w:i/>
          <w:iCs/>
          <w:color w:val="000000"/>
        </w:rPr>
        <w:t>Коммуникативная игра</w:t>
      </w:r>
      <w:r w:rsidR="006A14BA" w:rsidRPr="00A63D96">
        <w:rPr>
          <w:i/>
          <w:iCs/>
          <w:color w:val="000000"/>
        </w:rPr>
        <w:t xml:space="preserve"> «Уборка»</w:t>
      </w:r>
      <w:r w:rsidR="00A63D96">
        <w:rPr>
          <w:i/>
          <w:iCs/>
          <w:color w:val="000000"/>
        </w:rPr>
        <w:t xml:space="preserve">. </w:t>
      </w:r>
      <w:r w:rsidR="008C456B" w:rsidRPr="00FC6C01">
        <w:rPr>
          <w:rStyle w:val="a5"/>
          <w:color w:val="000000"/>
          <w:bdr w:val="none" w:sz="0" w:space="0" w:color="auto" w:frame="1"/>
        </w:rPr>
        <w:t>Проводится игра.</w:t>
      </w:r>
    </w:p>
    <w:p w14:paraId="063DBCA7" w14:textId="6214A8EB" w:rsidR="008C456B" w:rsidRPr="00FC6C01" w:rsidRDefault="00A63D96" w:rsidP="00A63D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C456B" w:rsidRPr="00FC6C01">
        <w:rPr>
          <w:rStyle w:val="a4"/>
          <w:color w:val="000000"/>
          <w:bdr w:val="none" w:sz="0" w:space="0" w:color="auto" w:frame="1"/>
        </w:rPr>
        <w:t>Фея</w:t>
      </w:r>
      <w:r w:rsidR="008C456B" w:rsidRPr="00FC6C01">
        <w:rPr>
          <w:color w:val="000000"/>
        </w:rPr>
        <w:t>. Слово жюри!</w:t>
      </w:r>
    </w:p>
    <w:p w14:paraId="097B1270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Царица.</w:t>
      </w:r>
    </w:p>
    <w:p w14:paraId="517EF5E7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Для всех гостей</w:t>
      </w:r>
    </w:p>
    <w:p w14:paraId="0EAC86F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И, принцессы, для вас,</w:t>
      </w:r>
    </w:p>
    <w:p w14:paraId="0BC3A394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Читаю, друзья,</w:t>
      </w:r>
    </w:p>
    <w:p w14:paraId="6B672E6B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Королевский указ:</w:t>
      </w:r>
    </w:p>
    <w:p w14:paraId="1458CB58" w14:textId="05665F11" w:rsidR="008C456B" w:rsidRPr="00A63D96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ручаем грамоты …. За….</w:t>
      </w:r>
      <w:r w:rsidRPr="00FC6C01">
        <w:rPr>
          <w:rStyle w:val="a5"/>
          <w:color w:val="000000"/>
          <w:bdr w:val="none" w:sz="0" w:space="0" w:color="auto" w:frame="1"/>
        </w:rPr>
        <w:t xml:space="preserve"> Всем дарят медали за очарование, юмор, находчивость, обаяние, целеустремленность, голос, улыбка, рукодельница, хозяюшка, </w:t>
      </w:r>
      <w:proofErr w:type="spellStart"/>
      <w:r w:rsidRPr="00FC6C01">
        <w:rPr>
          <w:rStyle w:val="a5"/>
          <w:color w:val="000000"/>
          <w:bdr w:val="none" w:sz="0" w:space="0" w:color="auto" w:frame="1"/>
        </w:rPr>
        <w:t>веселинка</w:t>
      </w:r>
      <w:proofErr w:type="spellEnd"/>
      <w:r w:rsidRPr="00FC6C01">
        <w:rPr>
          <w:rStyle w:val="a5"/>
          <w:color w:val="000000"/>
          <w:bdr w:val="none" w:sz="0" w:space="0" w:color="auto" w:frame="1"/>
        </w:rPr>
        <w:t>, образ, изюминка,   и т. д.</w:t>
      </w:r>
    </w:p>
    <w:p w14:paraId="2D7DA0A6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3-й ребенок.</w:t>
      </w:r>
    </w:p>
    <w:p w14:paraId="4788C43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Как мы весело играли,</w:t>
      </w:r>
    </w:p>
    <w:p w14:paraId="64DB550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есни пели, танцевали,</w:t>
      </w:r>
    </w:p>
    <w:p w14:paraId="4D58F2F6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Веселиться нам не лень,</w:t>
      </w:r>
    </w:p>
    <w:p w14:paraId="686D9AE9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отому что женский день!</w:t>
      </w:r>
    </w:p>
    <w:p w14:paraId="4FDCCACA" w14:textId="4EC8C9D4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5"/>
          <w:color w:val="000000"/>
          <w:bdr w:val="none" w:sz="0" w:space="0" w:color="auto" w:frame="1"/>
        </w:rPr>
        <w:t>Все исполняют песн</w:t>
      </w:r>
      <w:r w:rsidR="006A14BA" w:rsidRPr="00FC6C01">
        <w:rPr>
          <w:rStyle w:val="a5"/>
          <w:color w:val="000000"/>
          <w:bdr w:val="none" w:sz="0" w:space="0" w:color="auto" w:frame="1"/>
        </w:rPr>
        <w:t>ю «Подарок маме» В Степанова.</w:t>
      </w:r>
    </w:p>
    <w:p w14:paraId="36090437" w14:textId="65D1BF7C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rStyle w:val="a4"/>
          <w:color w:val="000000"/>
          <w:bdr w:val="none" w:sz="0" w:space="0" w:color="auto" w:frame="1"/>
        </w:rPr>
        <w:t>1 мальчик.</w:t>
      </w:r>
    </w:p>
    <w:p w14:paraId="12F377B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усть девочки нас покоряют вниманием,</w:t>
      </w:r>
    </w:p>
    <w:p w14:paraId="21456B9F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Нежностью, теплотой, пониманием!</w:t>
      </w:r>
    </w:p>
    <w:p w14:paraId="7F3E840E" w14:textId="6E20F1CE" w:rsidR="008C456B" w:rsidRPr="00FC6C01" w:rsidRDefault="00A63D96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>
        <w:rPr>
          <w:rStyle w:val="a4"/>
          <w:color w:val="000000"/>
          <w:bdr w:val="none" w:sz="0" w:space="0" w:color="auto" w:frame="1"/>
        </w:rPr>
        <w:t>2</w:t>
      </w:r>
      <w:r w:rsidR="008C456B" w:rsidRPr="00FC6C01">
        <w:rPr>
          <w:rStyle w:val="a4"/>
          <w:color w:val="000000"/>
          <w:bdr w:val="none" w:sz="0" w:space="0" w:color="auto" w:frame="1"/>
        </w:rPr>
        <w:t xml:space="preserve"> мальчик.</w:t>
      </w:r>
    </w:p>
    <w:p w14:paraId="1C5D105D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Поздравляем женщин всех,</w:t>
      </w:r>
    </w:p>
    <w:p w14:paraId="39497C41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Бабушек и мам,</w:t>
      </w:r>
    </w:p>
    <w:p w14:paraId="5330937E" w14:textId="77777777" w:rsidR="008C456B" w:rsidRPr="00FC6C01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Счастья и здоровья</w:t>
      </w:r>
    </w:p>
    <w:p w14:paraId="217A3ACF" w14:textId="4359B876" w:rsidR="00D146A7" w:rsidRPr="00A63D96" w:rsidRDefault="008C456B" w:rsidP="00A63D96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</w:rPr>
      </w:pPr>
      <w:r w:rsidRPr="00FC6C01">
        <w:rPr>
          <w:color w:val="000000"/>
        </w:rPr>
        <w:t>Мы желаем ва</w:t>
      </w:r>
      <w:r w:rsidR="00A63D96">
        <w:rPr>
          <w:color w:val="000000"/>
        </w:rPr>
        <w:t xml:space="preserve">м! </w:t>
      </w:r>
      <w:r w:rsidR="008E275A" w:rsidRPr="00FC6C01">
        <w:rPr>
          <w:rStyle w:val="a5"/>
          <w:color w:val="000000"/>
          <w:bdr w:val="none" w:sz="0" w:space="0" w:color="auto" w:frame="1"/>
        </w:rPr>
        <w:t xml:space="preserve">Дети исполняют песню «Моя Россия» </w:t>
      </w:r>
      <w:proofErr w:type="spellStart"/>
      <w:r w:rsidR="008E275A" w:rsidRPr="00FC6C01">
        <w:rPr>
          <w:rStyle w:val="a5"/>
          <w:color w:val="000000"/>
          <w:bdr w:val="none" w:sz="0" w:space="0" w:color="auto" w:frame="1"/>
        </w:rPr>
        <w:t>Г.Струве</w:t>
      </w:r>
      <w:proofErr w:type="spellEnd"/>
      <w:r w:rsidR="008E275A" w:rsidRPr="00FC6C01">
        <w:rPr>
          <w:rStyle w:val="a5"/>
          <w:color w:val="000000"/>
          <w:bdr w:val="none" w:sz="0" w:space="0" w:color="auto" w:frame="1"/>
        </w:rPr>
        <w:t xml:space="preserve">. Фотография. </w:t>
      </w:r>
      <w:r w:rsidR="00A96E77" w:rsidRPr="00FC6C01">
        <w:rPr>
          <w:rStyle w:val="a5"/>
          <w:color w:val="000000"/>
          <w:bdr w:val="none" w:sz="0" w:space="0" w:color="auto" w:frame="1"/>
        </w:rPr>
        <w:t xml:space="preserve"> Выходят из зала.</w:t>
      </w:r>
    </w:p>
    <w:sectPr w:rsidR="00D146A7" w:rsidRPr="00A63D96" w:rsidSect="00181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5798D"/>
    <w:multiLevelType w:val="multilevel"/>
    <w:tmpl w:val="B828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79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56B"/>
    <w:rsid w:val="006A14BA"/>
    <w:rsid w:val="00850940"/>
    <w:rsid w:val="00861024"/>
    <w:rsid w:val="008C456B"/>
    <w:rsid w:val="008D4F5D"/>
    <w:rsid w:val="008E275A"/>
    <w:rsid w:val="008F29D0"/>
    <w:rsid w:val="00A63D96"/>
    <w:rsid w:val="00A96E77"/>
    <w:rsid w:val="00D146A7"/>
    <w:rsid w:val="00D60F97"/>
    <w:rsid w:val="00DE7EC3"/>
    <w:rsid w:val="00EC26EF"/>
    <w:rsid w:val="00F372E6"/>
    <w:rsid w:val="00F513A8"/>
    <w:rsid w:val="00F513AA"/>
    <w:rsid w:val="00FA3297"/>
    <w:rsid w:val="00FC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5DAD"/>
  <w15:docId w15:val="{6051B135-7518-459B-AD44-68F4F42B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6B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8C45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C4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456B"/>
    <w:rPr>
      <w:b/>
      <w:bCs/>
    </w:rPr>
  </w:style>
  <w:style w:type="character" w:styleId="a5">
    <w:name w:val="Emphasis"/>
    <w:basedOn w:val="a0"/>
    <w:uiPriority w:val="20"/>
    <w:qFormat/>
    <w:rsid w:val="008C456B"/>
    <w:rPr>
      <w:i/>
      <w:iCs/>
    </w:rPr>
  </w:style>
  <w:style w:type="paragraph" w:customStyle="1" w:styleId="c4">
    <w:name w:val="c4"/>
    <w:basedOn w:val="a"/>
    <w:rsid w:val="008C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456B"/>
  </w:style>
  <w:style w:type="paragraph" w:customStyle="1" w:styleId="c0">
    <w:name w:val="c0"/>
    <w:basedOn w:val="a"/>
    <w:rsid w:val="008C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643B-A9FB-43C5-B22C-03FD72DC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her22one@gmail.com</cp:lastModifiedBy>
  <cp:revision>8</cp:revision>
  <dcterms:created xsi:type="dcterms:W3CDTF">2021-01-13T12:17:00Z</dcterms:created>
  <dcterms:modified xsi:type="dcterms:W3CDTF">2023-11-12T11:47:00Z</dcterms:modified>
</cp:coreProperties>
</file>